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施工  专业技能入门与精通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施工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97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工程施工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